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212C211D" w:rsidR="00B55F6C" w:rsidRDefault="00D42CB4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E7285">
            <w:t>Лабораторна робота №1</w:t>
          </w:r>
        </w:sdtContent>
      </w:sdt>
      <w:r w:rsidR="00D13D4F" w:rsidRPr="00434C2B">
        <w:t xml:space="preserve"> </w:t>
      </w:r>
    </w:p>
    <w:p w14:paraId="1A767D3A" w14:textId="19FD71FE" w:rsidR="00331D34" w:rsidRPr="00331D34" w:rsidRDefault="00331D34" w:rsidP="00331D34">
      <w:pPr>
        <w:jc w:val="center"/>
      </w:pPr>
      <w:r w:rsidRPr="00331D34">
        <w:t>ОПЕРАЦІЙНА СИСТЕМА MS DOS. ІНТЕРФЕЙС КОРИСТУВАЧА</w:t>
      </w:r>
    </w:p>
    <w:p w14:paraId="4546C1B8" w14:textId="6387A93D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FD4AF6">
        <w:rPr>
          <w:sz w:val="28"/>
          <w:szCs w:val="28"/>
        </w:rPr>
        <w:t>Операційні систем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2333974B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134EFC96" w14:textId="70645F1C" w:rsidR="00014826" w:rsidRPr="00014826" w:rsidRDefault="00024626" w:rsidP="00014826">
      <w:pPr>
        <w:pStyle w:val="Heading2"/>
      </w:pPr>
      <w:r>
        <w:lastRenderedPageBreak/>
        <w:t>1. Мета роботи</w:t>
      </w:r>
      <w:bookmarkStart w:id="0" w:name="_GoBack"/>
      <w:bookmarkEnd w:id="0"/>
    </w:p>
    <w:p w14:paraId="583CC6C8" w14:textId="77777777" w:rsidR="00014826" w:rsidRPr="00014826" w:rsidRDefault="00014826" w:rsidP="000148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C08301F" w14:textId="53329BDA" w:rsidR="00014826" w:rsidRPr="00014826" w:rsidRDefault="00014826" w:rsidP="00014826">
      <w:r w:rsidRPr="00014826">
        <w:t>Мета роботи - отримати практичнi навики використання командної мови та ознайомитись з особливостями реалiзацiї операцiйної cистеми MS DOS.</w:t>
      </w:r>
    </w:p>
    <w:p w14:paraId="6104F099" w14:textId="7F124876" w:rsidR="00014826" w:rsidRPr="00014826" w:rsidRDefault="00014826" w:rsidP="00014826">
      <w:pPr>
        <w:pStyle w:val="Heading2"/>
      </w:pPr>
      <w:r w:rsidRPr="00014826">
        <w:t xml:space="preserve">2. </w:t>
      </w:r>
      <w:r w:rsidR="00581F84">
        <w:t>Короткі теоретичні відомості</w:t>
      </w:r>
    </w:p>
    <w:p w14:paraId="158F0BE1" w14:textId="77777777" w:rsidR="00014826" w:rsidRPr="00014826" w:rsidRDefault="00014826" w:rsidP="000148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79B2D076" w14:textId="3589B1DC" w:rsidR="00014826" w:rsidRPr="00014826" w:rsidRDefault="00014826" w:rsidP="00014826">
      <w:r w:rsidRPr="00014826">
        <w:t xml:space="preserve">Операцiйна система MS DOS - це основна </w:t>
      </w:r>
      <w:r>
        <w:t xml:space="preserve">складова системного програмного </w:t>
      </w:r>
      <w:r w:rsidRPr="00014826">
        <w:t>забезпечення, яка здiйснює управлiння персональним</w:t>
      </w:r>
      <w:r>
        <w:t xml:space="preserve"> комп'ютером та його ресурсами, </w:t>
      </w:r>
      <w:r w:rsidRPr="00014826">
        <w:t>забезпечує запуск програм та контроль за їх виконанням, п</w:t>
      </w:r>
      <w:r>
        <w:t xml:space="preserve">iдтримує інтерфейс користувача. </w:t>
      </w:r>
      <w:r w:rsidRPr="00014826">
        <w:t>MS DOS та її аналоги (PC DOS, DR DOS) є основною опера</w:t>
      </w:r>
      <w:r>
        <w:t xml:space="preserve">цiйною системою 16-ти розрядних </w:t>
      </w:r>
      <w:r w:rsidRPr="00014826">
        <w:t>ПЕОМ. Вона також широко застосовується при інсталяції бі</w:t>
      </w:r>
      <w:r>
        <w:t xml:space="preserve">льш складних ОС та регламентних </w:t>
      </w:r>
      <w:r w:rsidRPr="00014826">
        <w:t>роботах. Практична цінність цієї системи для даного курсу полягає у вивченні її як базової ОС, операції якої безпосередньо відображені у її команд</w:t>
      </w:r>
      <w:r>
        <w:t xml:space="preserve">ах та параметрах і не приховані </w:t>
      </w:r>
      <w:r w:rsidRPr="00014826">
        <w:t>різноманітними оболонками “дружніх” інтерфейсів.</w:t>
      </w:r>
    </w:p>
    <w:p w14:paraId="41BD42F6" w14:textId="471F9EF0" w:rsidR="00014826" w:rsidRPr="00FA2E52" w:rsidRDefault="00014826" w:rsidP="00FA2E52">
      <w:pPr>
        <w:pStyle w:val="Heading3"/>
      </w:pPr>
      <w:r w:rsidRPr="00014826">
        <w:t>2.1. Основнi складовi MS DOS</w:t>
      </w:r>
    </w:p>
    <w:p w14:paraId="7389E573" w14:textId="44098A5B" w:rsidR="00014826" w:rsidRPr="00014826" w:rsidRDefault="00014826" w:rsidP="008B4192">
      <w:r w:rsidRPr="00014826">
        <w:t>Основними складовими MS DOS є:</w:t>
      </w:r>
    </w:p>
    <w:p w14:paraId="47F6EE46" w14:textId="54D96FA8" w:rsidR="00014826" w:rsidRPr="00014826" w:rsidRDefault="00014826" w:rsidP="008B4192">
      <w:r w:rsidRPr="00014826">
        <w:t>- записана в ПЗУ базова система вводу-виводу (BI</w:t>
      </w:r>
      <w:r w:rsidR="008B4192">
        <w:t xml:space="preserve">OS) - забезпечує iнтерфейс та </w:t>
      </w:r>
      <w:r w:rsidRPr="00014826">
        <w:t xml:space="preserve">реалiзацiю базових функцiй </w:t>
      </w:r>
      <w:r w:rsidR="008B4192">
        <w:t>ОС для здiйснення вводу-виводу;</w:t>
      </w:r>
    </w:p>
    <w:p w14:paraId="292E8660" w14:textId="5AC0054A" w:rsidR="00014826" w:rsidRPr="00014826" w:rsidRDefault="00014826" w:rsidP="008B4192">
      <w:r w:rsidRPr="00014826">
        <w:t>- завантажувач - програма для завантаженн</w:t>
      </w:r>
      <w:r w:rsidR="008B4192">
        <w:t xml:space="preserve">я двох основних модулiв MS DOS </w:t>
      </w:r>
      <w:r w:rsidRPr="00014826">
        <w:t>(IBMBIO.COM та IBMDOS.COM чи IO.SYS та MSDOS.SYS) з гнучкого або жорсткого дискiв;</w:t>
      </w:r>
    </w:p>
    <w:p w14:paraId="0F5CE5B6" w14:textId="5EE60B78" w:rsidR="00014826" w:rsidRPr="00014826" w:rsidRDefault="00014826" w:rsidP="008B4192">
      <w:r w:rsidRPr="00014826">
        <w:t>- системнi файли IO.SYS (доповнення до</w:t>
      </w:r>
      <w:r w:rsidR="008B4192">
        <w:t xml:space="preserve"> BIOS) та MSDOS.SYS (реалiзацiя </w:t>
      </w:r>
      <w:r w:rsidRPr="00014826">
        <w:t>високорiвневих функцiй DOS);</w:t>
      </w:r>
      <w:r w:rsidR="008B4192" w:rsidRPr="00014826">
        <w:t xml:space="preserve"> </w:t>
      </w:r>
    </w:p>
    <w:p w14:paraId="153C9AEA" w14:textId="6D6DA10C" w:rsidR="00014826" w:rsidRPr="00014826" w:rsidRDefault="00014826" w:rsidP="008B4192">
      <w:r w:rsidRPr="00014826">
        <w:t>- командний процесор (COMMAND.COM) - забезпечує ввiд та інтерпретацiю команд користувача (вивiд запрошення, виконання встроєних функцiй, пошук, завантаження в оперативну пам'ять та iнiцiалiзацiя програм, якi реалiзують команди DOS);</w:t>
      </w:r>
    </w:p>
    <w:p w14:paraId="510FBD4D" w14:textId="77777777" w:rsidR="00014826" w:rsidRPr="00014826" w:rsidRDefault="00014826" w:rsidP="008B4192"/>
    <w:p w14:paraId="16612E7A" w14:textId="4AD2B8B5" w:rsidR="00014826" w:rsidRPr="00014826" w:rsidRDefault="00014826" w:rsidP="008B4192">
      <w:r w:rsidRPr="00014826">
        <w:lastRenderedPageBreak/>
        <w:t>- утилiти DOS - системнi програми DOS, якi виконують обслуговуючi функцiї (форматування дискет, перевiрку та копiювання дискiв, тощо);</w:t>
      </w:r>
    </w:p>
    <w:p w14:paraId="0AB111CD" w14:textId="020BD8D5" w:rsidR="00427711" w:rsidRDefault="00014826" w:rsidP="008B4192">
      <w:r w:rsidRPr="00014826">
        <w:t>- драйвери пристроїв - системнi програми, якi доповнюю</w:t>
      </w:r>
      <w:r w:rsidR="008B4192">
        <w:t xml:space="preserve">ть систему вводу-виводу DOS та </w:t>
      </w:r>
      <w:r w:rsidRPr="00014826">
        <w:t>забезпечують обслуговування і розширення можливостей наявних чи нових пристроїв.</w:t>
      </w:r>
    </w:p>
    <w:p w14:paraId="21755392" w14:textId="59D842E9" w:rsidR="00805A50" w:rsidRDefault="00805A50" w:rsidP="000842B8">
      <w:pPr>
        <w:pStyle w:val="Heading2"/>
      </w:pPr>
      <w:r>
        <w:t>3</w:t>
      </w:r>
      <w:r>
        <w:t xml:space="preserve">. </w:t>
      </w:r>
      <w:r w:rsidR="00026F0E">
        <w:t>Лабораторне завдання</w:t>
      </w:r>
    </w:p>
    <w:p w14:paraId="6DFB6FD9" w14:textId="465C29CA" w:rsidR="00805A50" w:rsidRDefault="00805A50" w:rsidP="000842B8">
      <w:pPr>
        <w:pStyle w:val="ListParagraph"/>
        <w:numPr>
          <w:ilvl w:val="0"/>
          <w:numId w:val="20"/>
        </w:numPr>
      </w:pPr>
      <w:r>
        <w:t xml:space="preserve">Вивчити та практично опробувати на </w:t>
      </w:r>
      <w:r w:rsidR="000842B8">
        <w:t>ЕОМ команди користувача MS DOS.</w:t>
      </w:r>
    </w:p>
    <w:p w14:paraId="356A3A23" w14:textId="77ECB8E3" w:rsidR="00805A50" w:rsidRDefault="00805A50" w:rsidP="000842B8">
      <w:pPr>
        <w:pStyle w:val="ListParagraph"/>
        <w:numPr>
          <w:ilvl w:val="0"/>
          <w:numId w:val="20"/>
        </w:numPr>
      </w:pPr>
      <w:r>
        <w:t>Дослiдити систему управлiння файлами (СУФ) та за</w:t>
      </w:r>
      <w:r w:rsidR="000842B8">
        <w:t xml:space="preserve">соби доступу до них. Вiдмiтити </w:t>
      </w:r>
      <w:r>
        <w:t>особливостi СУФ.</w:t>
      </w:r>
    </w:p>
    <w:p w14:paraId="414DD47A" w14:textId="51B1EB5B" w:rsidR="00805A50" w:rsidRDefault="00805A50" w:rsidP="000842B8">
      <w:pPr>
        <w:pStyle w:val="ListParagraph"/>
        <w:numPr>
          <w:ilvl w:val="0"/>
          <w:numId w:val="20"/>
        </w:numPr>
      </w:pPr>
      <w:r>
        <w:t>Опробувати команди р</w:t>
      </w:r>
      <w:r w:rsidR="000842B8">
        <w:t>оботи з дискетами.</w:t>
      </w:r>
    </w:p>
    <w:p w14:paraId="7BAEE8D5" w14:textId="198C7078" w:rsidR="00805A50" w:rsidRDefault="00805A50" w:rsidP="000842B8">
      <w:pPr>
        <w:pStyle w:val="ListParagraph"/>
        <w:numPr>
          <w:ilvl w:val="0"/>
          <w:numId w:val="20"/>
        </w:numPr>
      </w:pPr>
      <w:r>
        <w:t>Створити i прокоментувати власний варiант файлу конфi</w:t>
      </w:r>
      <w:r w:rsidR="000842B8">
        <w:t>гурацiї.</w:t>
      </w:r>
    </w:p>
    <w:p w14:paraId="5D0BEE46" w14:textId="6A443581" w:rsidR="000842B8" w:rsidRDefault="00805A50" w:rsidP="000842B8">
      <w:pPr>
        <w:pStyle w:val="ListParagraph"/>
        <w:numPr>
          <w:ilvl w:val="0"/>
          <w:numId w:val="20"/>
        </w:numPr>
      </w:pPr>
      <w:r>
        <w:t>Розробити i опробувати варiант командного фай</w:t>
      </w:r>
      <w:r w:rsidR="000842B8">
        <w:t>лу з використанням пiдстановки параметрiв.</w:t>
      </w:r>
    </w:p>
    <w:p w14:paraId="22D5E3D0" w14:textId="574BB649" w:rsidR="00805A50" w:rsidRDefault="00805A50" w:rsidP="000842B8">
      <w:pPr>
        <w:pStyle w:val="ListParagraph"/>
        <w:numPr>
          <w:ilvl w:val="0"/>
          <w:numId w:val="20"/>
        </w:numPr>
      </w:pPr>
      <w:r>
        <w:t>Скласти коротку програму на мовi високого рiвня, ввести її текст, зтранслювати i виконати цю програму. Охарактеризувати засоби системи програмування.</w:t>
      </w:r>
    </w:p>
    <w:p w14:paraId="6C2735E5" w14:textId="5355D072" w:rsidR="00805A50" w:rsidRDefault="00805A50" w:rsidP="000842B8">
      <w:pPr>
        <w:pStyle w:val="ListParagraph"/>
        <w:numPr>
          <w:ilvl w:val="0"/>
          <w:numId w:val="20"/>
        </w:numPr>
      </w:pPr>
      <w:r>
        <w:t>Напишіть програму командного інтерпретатора, який заб</w:t>
      </w:r>
      <w:r w:rsidR="000842B8">
        <w:t xml:space="preserve">езпечує ввід, розпізнавання та </w:t>
      </w:r>
      <w:r>
        <w:t>виконання заданої команди (згідно варіанту).</w:t>
      </w:r>
    </w:p>
    <w:p w14:paraId="29EF3ECB" w14:textId="2D7EC611" w:rsidR="009C31D6" w:rsidRDefault="009C31D6" w:rsidP="009C31D6">
      <w:pPr>
        <w:pStyle w:val="Heading2"/>
      </w:pPr>
      <w:r>
        <w:t>4. Р</w:t>
      </w:r>
      <w:r w:rsidR="005A4BBE">
        <w:t>ішення</w:t>
      </w:r>
    </w:p>
    <w:p w14:paraId="4A3A07D5" w14:textId="5815DCA6" w:rsidR="009C31D6" w:rsidRDefault="00D8101A" w:rsidP="00DC3B2B">
      <w:pPr>
        <w:pStyle w:val="Heading3"/>
        <w:rPr>
          <w:lang w:val="en-US"/>
        </w:rPr>
      </w:pPr>
      <w:r>
        <w:rPr>
          <w:lang w:val="en-US"/>
        </w:rPr>
        <w:t xml:space="preserve">1. </w:t>
      </w:r>
      <w:r w:rsidR="00DC3B2B">
        <w:t xml:space="preserve">Призначення і характеристики </w:t>
      </w:r>
      <w:r w:rsidR="00DC3B2B">
        <w:rPr>
          <w:lang w:val="en-US"/>
        </w:rPr>
        <w:t>MS DOS</w:t>
      </w:r>
    </w:p>
    <w:p w14:paraId="089FF5A9" w14:textId="6DE76BE0" w:rsidR="00DC3B2B" w:rsidRDefault="00A3098D" w:rsidP="00DC3B2B">
      <w:r>
        <w:t xml:space="preserve">Операційна система MS DOS призначена для роботи на процесорах </w:t>
      </w:r>
      <w:r>
        <w:rPr>
          <w:lang w:val="en-US"/>
        </w:rPr>
        <w:t xml:space="preserve">x86. </w:t>
      </w:r>
      <w:r>
        <w:t>Характеризується роботою в одному потоці, має інструменти для роботи з дисками, тощо.</w:t>
      </w:r>
    </w:p>
    <w:p w14:paraId="5D85CDE5" w14:textId="59BEBE0B" w:rsidR="00C755FF" w:rsidRPr="00255382" w:rsidRDefault="00D8101A" w:rsidP="00C755FF">
      <w:pPr>
        <w:pStyle w:val="Heading3"/>
        <w:rPr>
          <w:lang w:val="en-US"/>
        </w:rPr>
      </w:pPr>
      <w:r>
        <w:rPr>
          <w:lang w:val="en-US"/>
        </w:rPr>
        <w:t xml:space="preserve">2. </w:t>
      </w:r>
      <w:r w:rsidR="00C755FF">
        <w:t>Навести власнi приклади основних команд користувача</w:t>
      </w:r>
      <w:r w:rsidR="00C755FF">
        <w:t xml:space="preserve"> MS DOS, описати змiст заданої </w:t>
      </w:r>
      <w:r w:rsidR="00B8297B">
        <w:t>командою операцiї</w:t>
      </w:r>
    </w:p>
    <w:p w14:paraId="4594860D" w14:textId="77B797D7" w:rsidR="00A3098D" w:rsidRDefault="00C755FF" w:rsidP="00C755FF">
      <w:pPr>
        <w:pStyle w:val="Code"/>
      </w:pPr>
      <w:r>
        <w:t>md test</w:t>
      </w:r>
    </w:p>
    <w:p w14:paraId="594917F4" w14:textId="6428C76D" w:rsidR="00C755FF" w:rsidRDefault="00C755FF" w:rsidP="00C755FF">
      <w:pPr>
        <w:pStyle w:val="Code"/>
      </w:pPr>
      <w:r>
        <w:t>tree</w:t>
      </w:r>
    </w:p>
    <w:p w14:paraId="6B464A8D" w14:textId="571DE771" w:rsidR="00C755FF" w:rsidRDefault="00C755FF" w:rsidP="00C755FF">
      <w:pPr>
        <w:pStyle w:val="Code"/>
      </w:pPr>
      <w:r>
        <w:t>cd test</w:t>
      </w:r>
    </w:p>
    <w:p w14:paraId="02916B2A" w14:textId="5CC8BA76" w:rsidR="00C755FF" w:rsidRDefault="00C755FF" w:rsidP="00A3098D">
      <w:pPr>
        <w:ind w:firstLine="0"/>
      </w:pPr>
      <w:r>
        <w:t>Створити теку «</w:t>
      </w:r>
      <w:r>
        <w:rPr>
          <w:lang w:val="en-US"/>
        </w:rPr>
        <w:t>test</w:t>
      </w:r>
      <w:r>
        <w:t xml:space="preserve">», показати дерево, перейти в теку </w:t>
      </w:r>
      <w:r>
        <w:t>«</w:t>
      </w:r>
      <w:r>
        <w:rPr>
          <w:lang w:val="en-US"/>
        </w:rPr>
        <w:t>test</w:t>
      </w:r>
      <w:r>
        <w:t>»</w:t>
      </w:r>
    </w:p>
    <w:p w14:paraId="755AB5CA" w14:textId="0DF24EA8" w:rsidR="00E24348" w:rsidRDefault="00E24348" w:rsidP="00E24348">
      <w:pPr>
        <w:pStyle w:val="Heading3"/>
      </w:pPr>
      <w:r>
        <w:rPr>
          <w:noProof/>
          <w:lang w:val="en-US"/>
        </w:rPr>
        <w:lastRenderedPageBreak/>
        <w:t xml:space="preserve">3. </w:t>
      </w:r>
      <w:r>
        <w:rPr>
          <w:noProof/>
        </w:rPr>
        <w:t>Проiлюструвати на прикладах можливостi та особливостi системи управлiння файлами</w:t>
      </w:r>
    </w:p>
    <w:p w14:paraId="1A5F3AB9" w14:textId="2549A329" w:rsidR="00255382" w:rsidRDefault="00B93D9B" w:rsidP="00255382">
      <w:pPr>
        <w:pStyle w:val="Heading3"/>
        <w:rPr>
          <w:noProof/>
        </w:rPr>
      </w:pPr>
      <w:r>
        <w:rPr>
          <w:noProof/>
          <w:lang w:val="en-US"/>
        </w:rPr>
        <w:t>4</w:t>
      </w:r>
      <w:r w:rsidR="00D8101A">
        <w:rPr>
          <w:noProof/>
          <w:lang w:val="en-US"/>
        </w:rPr>
        <w:t xml:space="preserve">. </w:t>
      </w:r>
      <w:r w:rsidR="00B340F5">
        <w:rPr>
          <w:noProof/>
          <w:kern w:val="20"/>
        </w:rPr>
        <w:t>Привести послiдовностi команд для пiдготовки i використання системних i несистемних дискет. Прокоментувати</w:t>
      </w:r>
    </w:p>
    <w:p w14:paraId="43DED571" w14:textId="743B82BB" w:rsidR="00255382" w:rsidRPr="00656911" w:rsidRDefault="00255382" w:rsidP="00255382">
      <w:pPr>
        <w:pStyle w:val="Code"/>
      </w:pPr>
      <w:r>
        <w:t>format a:</w:t>
      </w:r>
      <w:r w:rsidR="00656911">
        <w:rPr>
          <w:lang w:val="uk-UA"/>
        </w:rPr>
        <w:t xml:space="preserve"> </w:t>
      </w:r>
      <w:r w:rsidR="00656911">
        <w:t>/s</w:t>
      </w:r>
    </w:p>
    <w:p w14:paraId="2410E9E4" w14:textId="37E991D7" w:rsidR="000316A0" w:rsidRDefault="000316A0" w:rsidP="00255382">
      <w:pPr>
        <w:pStyle w:val="Code"/>
      </w:pPr>
      <w:r>
        <w:rPr>
          <w:kern w:val="20"/>
        </w:rPr>
        <w:t>sys a:</w:t>
      </w:r>
    </w:p>
    <w:p w14:paraId="00ABDC45" w14:textId="40BE22CF" w:rsidR="00255382" w:rsidRPr="00656911" w:rsidRDefault="00255382" w:rsidP="00255382">
      <w:pPr>
        <w:rPr>
          <w:lang w:val="en-US"/>
        </w:rPr>
      </w:pPr>
      <w:r>
        <w:t xml:space="preserve">Відформатувати диск </w:t>
      </w:r>
      <w:r>
        <w:rPr>
          <w:lang w:val="en-US"/>
        </w:rPr>
        <w:t>A</w:t>
      </w:r>
      <w:r w:rsidR="00656911">
        <w:t xml:space="preserve">, перенести системні файли на диск </w:t>
      </w:r>
      <w:r w:rsidR="00656911">
        <w:rPr>
          <w:lang w:val="en-US"/>
        </w:rPr>
        <w:t>A</w:t>
      </w:r>
    </w:p>
    <w:p w14:paraId="772E7189" w14:textId="3A448C3B" w:rsidR="00540C53" w:rsidRDefault="00E35267" w:rsidP="00540C53">
      <w:pPr>
        <w:pStyle w:val="Heading3"/>
        <w:rPr>
          <w:noProof/>
        </w:rPr>
      </w:pPr>
      <w:r>
        <w:rPr>
          <w:noProof/>
          <w:lang w:val="en-US"/>
        </w:rPr>
        <w:t>5</w:t>
      </w:r>
      <w:r w:rsidR="00D8101A">
        <w:rPr>
          <w:noProof/>
          <w:lang w:val="en-US"/>
        </w:rPr>
        <w:t xml:space="preserve">. </w:t>
      </w:r>
      <w:r w:rsidR="00540C53">
        <w:rPr>
          <w:noProof/>
        </w:rPr>
        <w:t>Створити i прокоментувати власний варiант файлу конфiгурацiї</w:t>
      </w:r>
    </w:p>
    <w:p w14:paraId="50522CE9" w14:textId="77777777" w:rsidR="00540C53" w:rsidRDefault="00540C53" w:rsidP="00540C53">
      <w:pPr>
        <w:pStyle w:val="Code"/>
      </w:pPr>
      <w:r>
        <w:t>device=himem.sys</w:t>
      </w:r>
    </w:p>
    <w:p w14:paraId="7B91D802" w14:textId="77777777" w:rsidR="00540C53" w:rsidRDefault="00540C53" w:rsidP="00540C53">
      <w:pPr>
        <w:pStyle w:val="Code"/>
      </w:pPr>
      <w:r>
        <w:t>dos=high,umb</w:t>
      </w:r>
    </w:p>
    <w:p w14:paraId="2518BE1D" w14:textId="77777777" w:rsidR="00540C53" w:rsidRDefault="00540C53" w:rsidP="00540C53">
      <w:pPr>
        <w:pStyle w:val="Code"/>
      </w:pPr>
      <w:r>
        <w:t>device=\mouse\mouse.sys</w:t>
      </w:r>
    </w:p>
    <w:p w14:paraId="41421BE7" w14:textId="3B53BDE0" w:rsidR="00540C53" w:rsidRDefault="00A777A5" w:rsidP="00540C53">
      <w:pPr>
        <w:pStyle w:val="Code"/>
      </w:pPr>
      <w:r>
        <w:t>device=ooakcdrom.sys /D:NCI000</w:t>
      </w:r>
    </w:p>
    <w:p w14:paraId="20353DB1" w14:textId="77777777" w:rsidR="00540C53" w:rsidRDefault="00540C53" w:rsidP="00540C53">
      <w:pPr>
        <w:pStyle w:val="Code"/>
      </w:pPr>
      <w:r>
        <w:t>files=20</w:t>
      </w:r>
    </w:p>
    <w:p w14:paraId="358C81CC" w14:textId="77777777" w:rsidR="00540C53" w:rsidRDefault="00540C53" w:rsidP="00540C53">
      <w:pPr>
        <w:pStyle w:val="Code"/>
      </w:pPr>
      <w:r>
        <w:t>buffers=20</w:t>
      </w:r>
    </w:p>
    <w:p w14:paraId="6A5C486C" w14:textId="77777777" w:rsidR="00540C53" w:rsidRDefault="00540C53" w:rsidP="00540C53">
      <w:pPr>
        <w:pStyle w:val="Code"/>
      </w:pPr>
      <w:r>
        <w:t>country=049</w:t>
      </w:r>
    </w:p>
    <w:p w14:paraId="472E251A" w14:textId="19E33A11" w:rsidR="00540C53" w:rsidRDefault="00D40DC8" w:rsidP="00255382">
      <w:r>
        <w:t xml:space="preserve">Драйвера розширенної пам’яті, мишки, пристоя читання </w:t>
      </w:r>
      <w:r>
        <w:rPr>
          <w:lang w:val="en-US"/>
        </w:rPr>
        <w:t xml:space="preserve">CD </w:t>
      </w:r>
      <w:r>
        <w:t>дисків.</w:t>
      </w:r>
      <w:r w:rsidR="006A4ADC">
        <w:t xml:space="preserve"> </w:t>
      </w:r>
      <w:r w:rsidR="006A4ADC">
        <w:rPr>
          <w:lang w:val="en-US"/>
        </w:rPr>
        <w:t xml:space="preserve">20 </w:t>
      </w:r>
      <w:r w:rsidR="006A4ADC">
        <w:t>дискріпторів файлів і 20 буферів</w:t>
      </w:r>
      <w:r w:rsidR="005B5C71">
        <w:t>.</w:t>
      </w:r>
    </w:p>
    <w:p w14:paraId="480F6490" w14:textId="3F6B245F" w:rsidR="00A777A5" w:rsidRPr="00E35267" w:rsidRDefault="00E35267" w:rsidP="00E35267">
      <w:pPr>
        <w:pStyle w:val="Heading3"/>
        <w:rPr>
          <w:lang w:val="en-US"/>
        </w:rPr>
      </w:pPr>
      <w:r>
        <w:rPr>
          <w:lang w:val="en-US"/>
        </w:rPr>
        <w:t xml:space="preserve">6. </w:t>
      </w:r>
      <w:r>
        <w:rPr>
          <w:noProof/>
        </w:rPr>
        <w:t>Описати i прокоментувати опробуваний власний варiант командного файлу</w:t>
      </w:r>
    </w:p>
    <w:p w14:paraId="1FD223D8" w14:textId="77777777" w:rsidR="00A777A5" w:rsidRDefault="00A777A5" w:rsidP="001844D2">
      <w:pPr>
        <w:pStyle w:val="Code"/>
      </w:pPr>
      <w:r>
        <w:t>@ECHO OFF</w:t>
      </w:r>
    </w:p>
    <w:p w14:paraId="5BB5C87E" w14:textId="77777777" w:rsidR="00A777A5" w:rsidRDefault="00A777A5" w:rsidP="001844D2">
      <w:pPr>
        <w:pStyle w:val="Code"/>
      </w:pPr>
      <w:r>
        <w:t>PATH C:\;C:\DOS;C:\NC;</w:t>
      </w:r>
    </w:p>
    <w:p w14:paraId="0963571D" w14:textId="136AC531" w:rsidR="00A777A5" w:rsidRDefault="00A777A5" w:rsidP="001844D2">
      <w:pPr>
        <w:pStyle w:val="Code"/>
      </w:pPr>
      <w:r>
        <w:t>C:\msdex.exe /D:NCI000</w:t>
      </w:r>
      <w:r>
        <w:t xml:space="preserve"> /L:G</w:t>
      </w:r>
    </w:p>
    <w:p w14:paraId="4311AE0E" w14:textId="77777777" w:rsidR="00A777A5" w:rsidRDefault="00A777A5" w:rsidP="001844D2">
      <w:pPr>
        <w:pStyle w:val="Code"/>
      </w:pPr>
      <w:r>
        <w:t>KEYCODE</w:t>
      </w:r>
    </w:p>
    <w:p w14:paraId="184F239C" w14:textId="77777777" w:rsidR="00A777A5" w:rsidRDefault="00A777A5" w:rsidP="001844D2">
      <w:pPr>
        <w:pStyle w:val="Code"/>
      </w:pPr>
      <w:r>
        <w:t>keyrus</w:t>
      </w:r>
    </w:p>
    <w:p w14:paraId="2F15C6F4" w14:textId="77777777" w:rsidR="00A777A5" w:rsidRDefault="00A777A5" w:rsidP="001844D2">
      <w:pPr>
        <w:pStyle w:val="Code"/>
      </w:pPr>
      <w:r>
        <w:t>mouse</w:t>
      </w:r>
    </w:p>
    <w:p w14:paraId="47F05810" w14:textId="324DAF47" w:rsidR="00A777A5" w:rsidRDefault="00FB31DE" w:rsidP="001844D2">
      <w:pPr>
        <w:pStyle w:val="Code"/>
      </w:pPr>
      <w:r>
        <w:t>NC</w:t>
      </w:r>
    </w:p>
    <w:p w14:paraId="1191C228" w14:textId="719ED2A4" w:rsidR="00A777A5" w:rsidRDefault="00FB17B6" w:rsidP="00255382">
      <w:r>
        <w:rPr>
          <w:lang w:val="en-US"/>
        </w:rPr>
        <w:t xml:space="preserve">Конфігурація PATH, конфігурація CD </w:t>
      </w:r>
      <w:r>
        <w:t>диска, клавіатура, клавіатура кірилична, мишка, Нортон Командер.</w:t>
      </w:r>
    </w:p>
    <w:p w14:paraId="51A46BC3" w14:textId="5C957C30" w:rsidR="00C459B2" w:rsidRDefault="00C459B2" w:rsidP="00C36F16">
      <w:pPr>
        <w:pStyle w:val="Heading3"/>
        <w:rPr>
          <w:noProof/>
        </w:rPr>
      </w:pPr>
      <w:r>
        <w:rPr>
          <w:noProof/>
          <w:lang w:val="en-US"/>
        </w:rPr>
        <w:t xml:space="preserve">7. </w:t>
      </w:r>
      <w:r w:rsidRPr="00C459B2">
        <w:rPr>
          <w:noProof/>
        </w:rPr>
        <w:t>Навести приклади команд системи програмування для однієї з мов високого рiвня.</w:t>
      </w:r>
    </w:p>
    <w:p w14:paraId="58E9A905" w14:textId="77777777" w:rsidR="00473BE7" w:rsidRDefault="00473BE7" w:rsidP="00473BE7">
      <w:pPr>
        <w:pStyle w:val="Code"/>
      </w:pPr>
      <w:r>
        <w:t>@echo off</w:t>
      </w:r>
    </w:p>
    <w:p w14:paraId="17060781" w14:textId="77777777" w:rsidR="00473BE7" w:rsidRDefault="00473BE7" w:rsidP="00473BE7">
      <w:pPr>
        <w:pStyle w:val="Code"/>
      </w:pPr>
    </w:p>
    <w:p w14:paraId="5D5A8C72" w14:textId="77777777" w:rsidR="00473BE7" w:rsidRDefault="00473BE7" w:rsidP="00473BE7">
      <w:pPr>
        <w:pStyle w:val="Code"/>
      </w:pPr>
      <w:r>
        <w:t>if exist z:\autoexec.bat goto dos</w:t>
      </w:r>
    </w:p>
    <w:p w14:paraId="75CACE2C" w14:textId="77777777" w:rsidR="00473BE7" w:rsidRDefault="00473BE7" w:rsidP="00473BE7">
      <w:pPr>
        <w:pStyle w:val="Code"/>
      </w:pPr>
      <w:r>
        <w:t>if exist c:\autoexec.bat goto dos</w:t>
      </w:r>
    </w:p>
    <w:p w14:paraId="0054693F" w14:textId="77777777" w:rsidR="00473BE7" w:rsidRDefault="00473BE7" w:rsidP="00473BE7">
      <w:pPr>
        <w:pStyle w:val="Code"/>
      </w:pPr>
    </w:p>
    <w:p w14:paraId="415641B8" w14:textId="77777777" w:rsidR="00473BE7" w:rsidRDefault="00473BE7" w:rsidP="00473BE7">
      <w:pPr>
        <w:pStyle w:val="Code"/>
      </w:pPr>
      <w:r>
        <w:t>:win</w:t>
      </w:r>
    </w:p>
    <w:p w14:paraId="252413A7" w14:textId="77777777" w:rsidR="00473BE7" w:rsidRDefault="00473BE7" w:rsidP="00473BE7">
      <w:pPr>
        <w:pStyle w:val="Code"/>
      </w:pPr>
      <w:r>
        <w:t>jwasm\jwasm.exe -mz -Fl %1</w:t>
      </w:r>
    </w:p>
    <w:p w14:paraId="7412AD6E" w14:textId="77777777" w:rsidR="00473BE7" w:rsidRDefault="00473BE7" w:rsidP="00473BE7">
      <w:pPr>
        <w:pStyle w:val="Code"/>
      </w:pPr>
      <w:r>
        <w:t>goto end</w:t>
      </w:r>
    </w:p>
    <w:p w14:paraId="0B9444E8" w14:textId="77777777" w:rsidR="00473BE7" w:rsidRDefault="00473BE7" w:rsidP="00473BE7">
      <w:pPr>
        <w:pStyle w:val="Code"/>
      </w:pPr>
    </w:p>
    <w:p w14:paraId="52243A24" w14:textId="77777777" w:rsidR="00473BE7" w:rsidRDefault="00473BE7" w:rsidP="00473BE7">
      <w:pPr>
        <w:pStyle w:val="Code"/>
      </w:pPr>
      <w:r>
        <w:t>:dos</w:t>
      </w:r>
    </w:p>
    <w:p w14:paraId="52D76A51" w14:textId="77777777" w:rsidR="00473BE7" w:rsidRDefault="00473BE7" w:rsidP="00473BE7">
      <w:pPr>
        <w:pStyle w:val="Code"/>
      </w:pPr>
      <w:r>
        <w:t>jwasm\jwasmd.exe -mz -Fl %1</w:t>
      </w:r>
    </w:p>
    <w:p w14:paraId="2D168D34" w14:textId="77777777" w:rsidR="00473BE7" w:rsidRDefault="00473BE7" w:rsidP="00473BE7">
      <w:pPr>
        <w:pStyle w:val="Code"/>
      </w:pPr>
    </w:p>
    <w:p w14:paraId="1BAC5D1B" w14:textId="5533CD52" w:rsidR="00473BE7" w:rsidRDefault="00473BE7" w:rsidP="00473BE7">
      <w:pPr>
        <w:pStyle w:val="Code"/>
      </w:pPr>
      <w:r>
        <w:t>:end</w:t>
      </w:r>
    </w:p>
    <w:p w14:paraId="623454B3" w14:textId="77777777" w:rsidR="0086242B" w:rsidRDefault="0086242B" w:rsidP="0086242B">
      <w:pPr>
        <w:spacing w:before="0" w:after="0" w:line="240" w:lineRule="auto"/>
        <w:ind w:left="373" w:firstLine="0"/>
        <w:jc w:val="both"/>
        <w:rPr>
          <w:noProof/>
          <w:kern w:val="20"/>
          <w:lang w:val="en-US"/>
        </w:rPr>
      </w:pPr>
    </w:p>
    <w:p w14:paraId="1BEDC913" w14:textId="4855D980" w:rsidR="0086242B" w:rsidRDefault="0086242B" w:rsidP="0086242B">
      <w:pPr>
        <w:pStyle w:val="Heading3"/>
        <w:numPr>
          <w:ilvl w:val="0"/>
          <w:numId w:val="20"/>
        </w:numPr>
        <w:rPr>
          <w:noProof/>
        </w:rPr>
      </w:pPr>
      <w:r>
        <w:rPr>
          <w:noProof/>
          <w:lang w:val="en-US"/>
        </w:rPr>
        <w:lastRenderedPageBreak/>
        <w:t>Привести л</w:t>
      </w:r>
      <w:r>
        <w:rPr>
          <w:noProof/>
        </w:rPr>
        <w:t>і</w:t>
      </w:r>
      <w:r>
        <w:rPr>
          <w:noProof/>
          <w:lang w:val="en-US"/>
        </w:rPr>
        <w:t>ст</w:t>
      </w:r>
      <w:r>
        <w:rPr>
          <w:noProof/>
        </w:rPr>
        <w:t>і</w:t>
      </w:r>
      <w:r>
        <w:rPr>
          <w:noProof/>
          <w:lang w:val="en-US"/>
        </w:rPr>
        <w:t xml:space="preserve">нг </w:t>
      </w:r>
      <w:r>
        <w:rPr>
          <w:noProof/>
        </w:rPr>
        <w:t>написаної програми командного інтерпретатора.</w:t>
      </w:r>
    </w:p>
    <w:p w14:paraId="0CA245A1" w14:textId="523B672B" w:rsidR="0086242B" w:rsidRDefault="00C04585" w:rsidP="0086242B">
      <w:pPr>
        <w:pStyle w:val="ListParagraph"/>
        <w:ind w:left="1069" w:firstLine="0"/>
        <w:rPr>
          <w:lang w:val="en-US"/>
        </w:rPr>
      </w:pPr>
      <w:r>
        <w:t xml:space="preserve">Лістінг </w:t>
      </w:r>
      <w:r>
        <w:rPr>
          <w:lang w:val="en-US"/>
        </w:rPr>
        <w:t>SET_TIME.ASM</w:t>
      </w:r>
    </w:p>
    <w:p w14:paraId="352DBF5F" w14:textId="77777777" w:rsidR="00C04585" w:rsidRPr="00C04585" w:rsidRDefault="00C04585" w:rsidP="00C04585">
      <w:pPr>
        <w:pStyle w:val="Code"/>
      </w:pPr>
      <w:r w:rsidRPr="00C04585">
        <w:t>sseg  segment stack</w:t>
      </w:r>
    </w:p>
    <w:p w14:paraId="371370F6" w14:textId="77777777" w:rsidR="00C04585" w:rsidRPr="00C04585" w:rsidRDefault="00C04585" w:rsidP="00C04585">
      <w:pPr>
        <w:pStyle w:val="Code"/>
      </w:pPr>
      <w:r w:rsidRPr="00C04585">
        <w:t xml:space="preserve">    db     256     dup(?)</w:t>
      </w:r>
    </w:p>
    <w:p w14:paraId="7FE151D9" w14:textId="77777777" w:rsidR="00C04585" w:rsidRPr="00C04585" w:rsidRDefault="00C04585" w:rsidP="00C04585">
      <w:pPr>
        <w:pStyle w:val="Code"/>
      </w:pPr>
      <w:r w:rsidRPr="00C04585">
        <w:t>sseg  ends</w:t>
      </w:r>
    </w:p>
    <w:p w14:paraId="020DF2CA" w14:textId="77777777" w:rsidR="00C04585" w:rsidRPr="00C04585" w:rsidRDefault="00C04585" w:rsidP="00C04585">
      <w:pPr>
        <w:pStyle w:val="Code"/>
      </w:pPr>
    </w:p>
    <w:p w14:paraId="6C27D3B8" w14:textId="77777777" w:rsidR="00C04585" w:rsidRPr="00C04585" w:rsidRDefault="00C04585" w:rsidP="00C04585">
      <w:pPr>
        <w:pStyle w:val="Code"/>
      </w:pPr>
      <w:r w:rsidRPr="00C04585">
        <w:t>dseg  segment</w:t>
      </w:r>
    </w:p>
    <w:p w14:paraId="4EF23DB8" w14:textId="77777777" w:rsidR="00C04585" w:rsidRPr="00C04585" w:rsidRDefault="00C04585" w:rsidP="00C04585">
      <w:pPr>
        <w:pStyle w:val="Code"/>
      </w:pPr>
      <w:r w:rsidRPr="00C04585">
        <w:t xml:space="preserve">    buf    db  4 dup (?)</w:t>
      </w:r>
    </w:p>
    <w:p w14:paraId="3E36A0C6" w14:textId="77777777" w:rsidR="00C04585" w:rsidRPr="00C04585" w:rsidRDefault="00C04585" w:rsidP="00C04585">
      <w:pPr>
        <w:pStyle w:val="Code"/>
      </w:pPr>
      <w:r w:rsidRPr="00C04585">
        <w:t xml:space="preserve">    error_msg  db      "Error occured$"</w:t>
      </w:r>
    </w:p>
    <w:p w14:paraId="50C2991B" w14:textId="77777777" w:rsidR="00C04585" w:rsidRPr="00C04585" w:rsidRDefault="00C04585" w:rsidP="00C04585">
      <w:pPr>
        <w:pStyle w:val="Code"/>
      </w:pPr>
      <w:r w:rsidRPr="00C04585">
        <w:t xml:space="preserve">    PSP word ? ;Program segment prefix</w:t>
      </w:r>
    </w:p>
    <w:p w14:paraId="54787E18" w14:textId="77777777" w:rsidR="00C04585" w:rsidRPr="00C04585" w:rsidRDefault="00C04585" w:rsidP="00C04585">
      <w:pPr>
        <w:pStyle w:val="Code"/>
      </w:pPr>
      <w:r w:rsidRPr="00C04585">
        <w:t>dseg  ends</w:t>
      </w:r>
    </w:p>
    <w:p w14:paraId="2D8A3E07" w14:textId="77777777" w:rsidR="00C04585" w:rsidRPr="00C04585" w:rsidRDefault="00C04585" w:rsidP="00C04585">
      <w:pPr>
        <w:pStyle w:val="Code"/>
      </w:pPr>
    </w:p>
    <w:p w14:paraId="2B7A6E2F" w14:textId="77777777" w:rsidR="00C04585" w:rsidRPr="00C04585" w:rsidRDefault="00C04585" w:rsidP="00C04585">
      <w:pPr>
        <w:pStyle w:val="Code"/>
      </w:pPr>
      <w:r w:rsidRPr="00C04585">
        <w:t>cseg  segment</w:t>
      </w:r>
    </w:p>
    <w:p w14:paraId="12E1BA2C" w14:textId="77777777" w:rsidR="00C04585" w:rsidRPr="00C04585" w:rsidRDefault="00C04585" w:rsidP="00C04585">
      <w:pPr>
        <w:pStyle w:val="Code"/>
      </w:pPr>
      <w:r w:rsidRPr="00C04585">
        <w:t xml:space="preserve">    assume  cs:cseg,ds:dseg,ss:sseg</w:t>
      </w:r>
    </w:p>
    <w:p w14:paraId="78AFED31" w14:textId="77777777" w:rsidR="00C04585" w:rsidRPr="00C04585" w:rsidRDefault="00C04585" w:rsidP="00C04585">
      <w:pPr>
        <w:pStyle w:val="Code"/>
      </w:pPr>
    </w:p>
    <w:p w14:paraId="102B6E62" w14:textId="77777777" w:rsidR="00C04585" w:rsidRPr="00C04585" w:rsidRDefault="00C04585" w:rsidP="00C04585">
      <w:pPr>
        <w:pStyle w:val="Code"/>
      </w:pPr>
      <w:r w:rsidRPr="00C04585">
        <w:t xml:space="preserve">start:    </w:t>
      </w:r>
    </w:p>
    <w:p w14:paraId="6D36698F" w14:textId="77777777" w:rsidR="00C04585" w:rsidRPr="00C04585" w:rsidRDefault="00C04585" w:rsidP="00C04585">
      <w:pPr>
        <w:pStyle w:val="Code"/>
      </w:pPr>
      <w:r w:rsidRPr="00C04585">
        <w:t xml:space="preserve">    jmp   main</w:t>
      </w:r>
    </w:p>
    <w:p w14:paraId="5B7C897C" w14:textId="77777777" w:rsidR="00C04585" w:rsidRPr="00C04585" w:rsidRDefault="00C04585" w:rsidP="00C04585">
      <w:pPr>
        <w:pStyle w:val="Code"/>
      </w:pPr>
      <w:r w:rsidRPr="00C04585">
        <w:t xml:space="preserve">main:   </w:t>
      </w:r>
    </w:p>
    <w:p w14:paraId="53B341AC" w14:textId="1175731B" w:rsidR="00C04585" w:rsidRPr="00C04585" w:rsidRDefault="002A17DB" w:rsidP="00C04585">
      <w:pPr>
        <w:pStyle w:val="Code"/>
      </w:pPr>
      <w:r>
        <w:t xml:space="preserve">    push    ds</w:t>
      </w:r>
    </w:p>
    <w:p w14:paraId="1EEB4558" w14:textId="563B97DD" w:rsidR="00C04585" w:rsidRPr="00C04585" w:rsidRDefault="002A17DB" w:rsidP="00C04585">
      <w:pPr>
        <w:pStyle w:val="Code"/>
      </w:pPr>
      <w:r>
        <w:t xml:space="preserve">    mov     ax, seg DSEG</w:t>
      </w:r>
    </w:p>
    <w:p w14:paraId="42CFFCFD" w14:textId="77777777" w:rsidR="00C04585" w:rsidRPr="00C04585" w:rsidRDefault="00C04585" w:rsidP="00C04585">
      <w:pPr>
        <w:pStyle w:val="Code"/>
      </w:pPr>
      <w:r w:rsidRPr="00C04585">
        <w:t xml:space="preserve">    mov     ds, ax</w:t>
      </w:r>
    </w:p>
    <w:p w14:paraId="40293C58" w14:textId="77777777" w:rsidR="00C04585" w:rsidRPr="00C04585" w:rsidRDefault="00C04585" w:rsidP="00C04585">
      <w:pPr>
        <w:pStyle w:val="Code"/>
      </w:pPr>
      <w:r w:rsidRPr="00C04585">
        <w:t xml:space="preserve">    mov     es, ax</w:t>
      </w:r>
    </w:p>
    <w:p w14:paraId="08FCCBEC" w14:textId="6C4DC3AF" w:rsidR="00C04585" w:rsidRPr="00C04585" w:rsidRDefault="00C04585" w:rsidP="00C04585">
      <w:pPr>
        <w:pStyle w:val="Code"/>
      </w:pPr>
      <w:r w:rsidRPr="00C04585">
        <w:t xml:space="preserve">    pop     PSP             </w:t>
      </w:r>
    </w:p>
    <w:p w14:paraId="6527C8F1" w14:textId="77777777" w:rsidR="00C04585" w:rsidRPr="00C04585" w:rsidRDefault="00C04585" w:rsidP="00C04585">
      <w:pPr>
        <w:pStyle w:val="Code"/>
      </w:pPr>
    </w:p>
    <w:p w14:paraId="4254A5D5" w14:textId="77777777" w:rsidR="00C04585" w:rsidRPr="00C04585" w:rsidRDefault="00C04585" w:rsidP="00C04585">
      <w:pPr>
        <w:pStyle w:val="Code"/>
      </w:pPr>
    </w:p>
    <w:p w14:paraId="4F3618FC" w14:textId="77777777" w:rsidR="00C04585" w:rsidRPr="00C04585" w:rsidRDefault="00C04585" w:rsidP="00C04585">
      <w:pPr>
        <w:pStyle w:val="Code"/>
      </w:pPr>
      <w:r w:rsidRPr="00C04585">
        <w:t xml:space="preserve">    mov es, PSP</w:t>
      </w:r>
    </w:p>
    <w:p w14:paraId="696969FD" w14:textId="77777777" w:rsidR="00C04585" w:rsidRPr="00C04585" w:rsidRDefault="00C04585" w:rsidP="00C04585">
      <w:pPr>
        <w:pStyle w:val="Code"/>
      </w:pPr>
      <w:r w:rsidRPr="00C04585">
        <w:t xml:space="preserve">    mov bx, 82h</w:t>
      </w:r>
    </w:p>
    <w:p w14:paraId="0C140513" w14:textId="77777777" w:rsidR="00C04585" w:rsidRPr="00C04585" w:rsidRDefault="00C04585" w:rsidP="00C04585">
      <w:pPr>
        <w:pStyle w:val="Code"/>
      </w:pPr>
    </w:p>
    <w:p w14:paraId="77136E89" w14:textId="77777777" w:rsidR="00C04585" w:rsidRPr="00C04585" w:rsidRDefault="00C04585" w:rsidP="00C04585">
      <w:pPr>
        <w:pStyle w:val="Code"/>
      </w:pPr>
      <w:r w:rsidRPr="00C04585">
        <w:t xml:space="preserve">    ; Read and put hours</w:t>
      </w:r>
    </w:p>
    <w:p w14:paraId="3F84664B" w14:textId="77777777" w:rsidR="00C04585" w:rsidRPr="00C04585" w:rsidRDefault="00C04585" w:rsidP="00C04585">
      <w:pPr>
        <w:pStyle w:val="Code"/>
      </w:pPr>
      <w:r w:rsidRPr="00C04585">
        <w:t xml:space="preserve">    mov ax, es:[bx]</w:t>
      </w:r>
    </w:p>
    <w:p w14:paraId="55553412" w14:textId="77777777" w:rsidR="00C04585" w:rsidRPr="00C04585" w:rsidRDefault="00C04585" w:rsidP="00C04585">
      <w:pPr>
        <w:pStyle w:val="Code"/>
      </w:pPr>
      <w:r w:rsidRPr="00C04585">
        <w:t xml:space="preserve">    mov dx, 10</w:t>
      </w:r>
    </w:p>
    <w:p w14:paraId="40BB74CD" w14:textId="77777777" w:rsidR="00C04585" w:rsidRPr="00C04585" w:rsidRDefault="00C04585" w:rsidP="00C04585">
      <w:pPr>
        <w:pStyle w:val="Code"/>
      </w:pPr>
      <w:r w:rsidRPr="00C04585">
        <w:t xml:space="preserve">    mul dx</w:t>
      </w:r>
    </w:p>
    <w:p w14:paraId="727CA347" w14:textId="77777777" w:rsidR="00C04585" w:rsidRPr="00C04585" w:rsidRDefault="00C04585" w:rsidP="00C04585">
      <w:pPr>
        <w:pStyle w:val="Code"/>
      </w:pPr>
      <w:r w:rsidRPr="00C04585">
        <w:t xml:space="preserve">    inc bx</w:t>
      </w:r>
    </w:p>
    <w:p w14:paraId="3290CD96" w14:textId="77777777" w:rsidR="00C04585" w:rsidRPr="00C04585" w:rsidRDefault="00C04585" w:rsidP="00C04585">
      <w:pPr>
        <w:pStyle w:val="Code"/>
      </w:pPr>
      <w:r w:rsidRPr="00C04585">
        <w:t xml:space="preserve">    add ax, es:[bx]</w:t>
      </w:r>
    </w:p>
    <w:p w14:paraId="782BB174" w14:textId="77777777" w:rsidR="00C04585" w:rsidRPr="00C04585" w:rsidRDefault="00C04585" w:rsidP="00C04585">
      <w:pPr>
        <w:pStyle w:val="Code"/>
      </w:pPr>
      <w:r w:rsidRPr="00C04585">
        <w:t xml:space="preserve">    mov ch, al</w:t>
      </w:r>
    </w:p>
    <w:p w14:paraId="3F43B7A9" w14:textId="77777777" w:rsidR="00C04585" w:rsidRPr="00C04585" w:rsidRDefault="00C04585" w:rsidP="00C04585">
      <w:pPr>
        <w:pStyle w:val="Code"/>
      </w:pPr>
    </w:p>
    <w:p w14:paraId="23E9A670" w14:textId="77777777" w:rsidR="00C04585" w:rsidRPr="00C04585" w:rsidRDefault="00C04585" w:rsidP="00C04585">
      <w:pPr>
        <w:pStyle w:val="Code"/>
      </w:pPr>
      <w:r w:rsidRPr="00C04585">
        <w:t xml:space="preserve">    ; Skip :</w:t>
      </w:r>
    </w:p>
    <w:p w14:paraId="55A2DA92" w14:textId="77777777" w:rsidR="00C04585" w:rsidRPr="00C04585" w:rsidRDefault="00C04585" w:rsidP="00C04585">
      <w:pPr>
        <w:pStyle w:val="Code"/>
      </w:pPr>
      <w:r w:rsidRPr="00C04585">
        <w:t xml:space="preserve">    inc bx</w:t>
      </w:r>
    </w:p>
    <w:p w14:paraId="63A8029B" w14:textId="77777777" w:rsidR="00C04585" w:rsidRPr="00C04585" w:rsidRDefault="00C04585" w:rsidP="00C04585">
      <w:pPr>
        <w:pStyle w:val="Code"/>
      </w:pPr>
    </w:p>
    <w:p w14:paraId="3F78DFE8" w14:textId="77777777" w:rsidR="00C04585" w:rsidRPr="00C04585" w:rsidRDefault="00C04585" w:rsidP="00C04585">
      <w:pPr>
        <w:pStyle w:val="Code"/>
      </w:pPr>
      <w:r w:rsidRPr="00C04585">
        <w:t xml:space="preserve">    ; Read and put minutes</w:t>
      </w:r>
    </w:p>
    <w:p w14:paraId="1B329AD4" w14:textId="77777777" w:rsidR="00C04585" w:rsidRPr="00C04585" w:rsidRDefault="00C04585" w:rsidP="00C04585">
      <w:pPr>
        <w:pStyle w:val="Code"/>
      </w:pPr>
      <w:r w:rsidRPr="00C04585">
        <w:t xml:space="preserve">    inc bx</w:t>
      </w:r>
    </w:p>
    <w:p w14:paraId="7F6A7ECB" w14:textId="77777777" w:rsidR="00C04585" w:rsidRPr="00C04585" w:rsidRDefault="00C04585" w:rsidP="00C04585">
      <w:pPr>
        <w:pStyle w:val="Code"/>
      </w:pPr>
      <w:r w:rsidRPr="00C04585">
        <w:t xml:space="preserve">    mov ax, es:[bx]</w:t>
      </w:r>
    </w:p>
    <w:p w14:paraId="338F3266" w14:textId="77777777" w:rsidR="00C04585" w:rsidRPr="00C04585" w:rsidRDefault="00C04585" w:rsidP="00C04585">
      <w:pPr>
        <w:pStyle w:val="Code"/>
      </w:pPr>
      <w:r w:rsidRPr="00C04585">
        <w:t xml:space="preserve">    mov dx, 10</w:t>
      </w:r>
    </w:p>
    <w:p w14:paraId="178D4840" w14:textId="77777777" w:rsidR="00C04585" w:rsidRPr="00C04585" w:rsidRDefault="00C04585" w:rsidP="00C04585">
      <w:pPr>
        <w:pStyle w:val="Code"/>
      </w:pPr>
      <w:r w:rsidRPr="00C04585">
        <w:t xml:space="preserve">    mul dx</w:t>
      </w:r>
    </w:p>
    <w:p w14:paraId="221986E2" w14:textId="77777777" w:rsidR="00C04585" w:rsidRPr="00C04585" w:rsidRDefault="00C04585" w:rsidP="00C04585">
      <w:pPr>
        <w:pStyle w:val="Code"/>
      </w:pPr>
      <w:r w:rsidRPr="00C04585">
        <w:t xml:space="preserve">    inc bx</w:t>
      </w:r>
    </w:p>
    <w:p w14:paraId="48585874" w14:textId="77777777" w:rsidR="00C04585" w:rsidRPr="00C04585" w:rsidRDefault="00C04585" w:rsidP="00C04585">
      <w:pPr>
        <w:pStyle w:val="Code"/>
      </w:pPr>
      <w:r w:rsidRPr="00C04585">
        <w:t xml:space="preserve">    add ax, es:[bx]</w:t>
      </w:r>
    </w:p>
    <w:p w14:paraId="00463781" w14:textId="77777777" w:rsidR="00C04585" w:rsidRPr="00C04585" w:rsidRDefault="00C04585" w:rsidP="00C04585">
      <w:pPr>
        <w:pStyle w:val="Code"/>
      </w:pPr>
      <w:r w:rsidRPr="00C04585">
        <w:t xml:space="preserve">    mov cl, al</w:t>
      </w:r>
    </w:p>
    <w:p w14:paraId="20CC0FC8" w14:textId="77777777" w:rsidR="00C04585" w:rsidRPr="00C04585" w:rsidRDefault="00C04585" w:rsidP="00C04585">
      <w:pPr>
        <w:pStyle w:val="Code"/>
      </w:pPr>
    </w:p>
    <w:p w14:paraId="4F861CCF" w14:textId="77777777" w:rsidR="00C04585" w:rsidRPr="00C04585" w:rsidRDefault="00C04585" w:rsidP="00C04585">
      <w:pPr>
        <w:pStyle w:val="Code"/>
      </w:pPr>
      <w:r w:rsidRPr="00C04585">
        <w:t xml:space="preserve">    ; Skip :</w:t>
      </w:r>
    </w:p>
    <w:p w14:paraId="670C1F6B" w14:textId="77777777" w:rsidR="00C04585" w:rsidRPr="00C04585" w:rsidRDefault="00C04585" w:rsidP="00C04585">
      <w:pPr>
        <w:pStyle w:val="Code"/>
      </w:pPr>
      <w:r w:rsidRPr="00C04585">
        <w:t xml:space="preserve">    inc bx</w:t>
      </w:r>
    </w:p>
    <w:p w14:paraId="571E2D20" w14:textId="77777777" w:rsidR="00C04585" w:rsidRPr="00C04585" w:rsidRDefault="00C04585" w:rsidP="00C04585">
      <w:pPr>
        <w:pStyle w:val="Code"/>
      </w:pPr>
    </w:p>
    <w:p w14:paraId="3BB61BFD" w14:textId="77777777" w:rsidR="00C04585" w:rsidRPr="00C04585" w:rsidRDefault="00C04585" w:rsidP="00C04585">
      <w:pPr>
        <w:pStyle w:val="Code"/>
      </w:pPr>
      <w:r w:rsidRPr="00C04585">
        <w:t xml:space="preserve">    ; Read and put seconds</w:t>
      </w:r>
    </w:p>
    <w:p w14:paraId="545C79F2" w14:textId="77777777" w:rsidR="00C04585" w:rsidRPr="00C04585" w:rsidRDefault="00C04585" w:rsidP="00C04585">
      <w:pPr>
        <w:pStyle w:val="Code"/>
      </w:pPr>
      <w:r w:rsidRPr="00C04585">
        <w:t xml:space="preserve">    inc bx</w:t>
      </w:r>
    </w:p>
    <w:p w14:paraId="7ABF2C3A" w14:textId="77777777" w:rsidR="00C04585" w:rsidRPr="00C04585" w:rsidRDefault="00C04585" w:rsidP="00C04585">
      <w:pPr>
        <w:pStyle w:val="Code"/>
      </w:pPr>
      <w:r w:rsidRPr="00C04585">
        <w:t xml:space="preserve">    mov ax, es:[bx]</w:t>
      </w:r>
    </w:p>
    <w:p w14:paraId="13109BD1" w14:textId="77777777" w:rsidR="00C04585" w:rsidRPr="00C04585" w:rsidRDefault="00C04585" w:rsidP="00C04585">
      <w:pPr>
        <w:pStyle w:val="Code"/>
      </w:pPr>
      <w:r w:rsidRPr="00C04585">
        <w:lastRenderedPageBreak/>
        <w:t xml:space="preserve">    mov dx, 10</w:t>
      </w:r>
    </w:p>
    <w:p w14:paraId="7F366661" w14:textId="77777777" w:rsidR="00C04585" w:rsidRPr="00C04585" w:rsidRDefault="00C04585" w:rsidP="00C04585">
      <w:pPr>
        <w:pStyle w:val="Code"/>
      </w:pPr>
      <w:r w:rsidRPr="00C04585">
        <w:t xml:space="preserve">    mul dx</w:t>
      </w:r>
    </w:p>
    <w:p w14:paraId="6502A60D" w14:textId="77777777" w:rsidR="00C04585" w:rsidRPr="00C04585" w:rsidRDefault="00C04585" w:rsidP="00C04585">
      <w:pPr>
        <w:pStyle w:val="Code"/>
      </w:pPr>
      <w:r w:rsidRPr="00C04585">
        <w:t xml:space="preserve">    inc bx</w:t>
      </w:r>
    </w:p>
    <w:p w14:paraId="31A922A8" w14:textId="77777777" w:rsidR="00C04585" w:rsidRPr="00C04585" w:rsidRDefault="00C04585" w:rsidP="00C04585">
      <w:pPr>
        <w:pStyle w:val="Code"/>
      </w:pPr>
      <w:r w:rsidRPr="00C04585">
        <w:t xml:space="preserve">    add ax, es:[bx]</w:t>
      </w:r>
    </w:p>
    <w:p w14:paraId="40A34A04" w14:textId="77777777" w:rsidR="00C04585" w:rsidRPr="00C04585" w:rsidRDefault="00C04585" w:rsidP="00C04585">
      <w:pPr>
        <w:pStyle w:val="Code"/>
      </w:pPr>
      <w:r w:rsidRPr="00C04585">
        <w:t xml:space="preserve">    mov dh, al</w:t>
      </w:r>
    </w:p>
    <w:p w14:paraId="535B6421" w14:textId="77777777" w:rsidR="00C04585" w:rsidRPr="00C04585" w:rsidRDefault="00C04585" w:rsidP="00C04585">
      <w:pPr>
        <w:pStyle w:val="Code"/>
      </w:pPr>
      <w:r w:rsidRPr="00C04585">
        <w:t xml:space="preserve"> </w:t>
      </w:r>
    </w:p>
    <w:p w14:paraId="741D164F" w14:textId="77777777" w:rsidR="00C04585" w:rsidRPr="00C04585" w:rsidRDefault="00C04585" w:rsidP="00C04585">
      <w:pPr>
        <w:pStyle w:val="Code"/>
      </w:pPr>
      <w:r w:rsidRPr="00C04585">
        <w:t xml:space="preserve">    mov dl, 0 </w:t>
      </w:r>
    </w:p>
    <w:p w14:paraId="1AEDCA1D" w14:textId="77777777" w:rsidR="00C04585" w:rsidRPr="00C04585" w:rsidRDefault="00C04585" w:rsidP="00C04585">
      <w:pPr>
        <w:pStyle w:val="Code"/>
      </w:pPr>
    </w:p>
    <w:p w14:paraId="2F6F864A" w14:textId="77777777" w:rsidR="00C04585" w:rsidRPr="00C04585" w:rsidRDefault="00C04585" w:rsidP="00C04585">
      <w:pPr>
        <w:pStyle w:val="Code"/>
      </w:pPr>
      <w:r w:rsidRPr="00C04585">
        <w:t xml:space="preserve">    mov ah, 02dh </w:t>
      </w:r>
    </w:p>
    <w:p w14:paraId="647F90DC" w14:textId="77777777" w:rsidR="00C04585" w:rsidRPr="00C04585" w:rsidRDefault="00C04585" w:rsidP="00C04585">
      <w:pPr>
        <w:pStyle w:val="Code"/>
      </w:pPr>
      <w:r w:rsidRPr="00C04585">
        <w:t xml:space="preserve">    int 021h</w:t>
      </w:r>
    </w:p>
    <w:p w14:paraId="0CE528CF" w14:textId="77777777" w:rsidR="00C04585" w:rsidRPr="00C04585" w:rsidRDefault="00C04585" w:rsidP="00C04585">
      <w:pPr>
        <w:pStyle w:val="Code"/>
      </w:pPr>
    </w:p>
    <w:p w14:paraId="4E5B3B5B" w14:textId="77777777" w:rsidR="00C04585" w:rsidRPr="00C04585" w:rsidRDefault="00C04585" w:rsidP="00C04585">
      <w:pPr>
        <w:pStyle w:val="Code"/>
      </w:pPr>
      <w:r w:rsidRPr="00C04585">
        <w:t xml:space="preserve">exit:     </w:t>
      </w:r>
    </w:p>
    <w:p w14:paraId="1D00E7B4" w14:textId="77777777" w:rsidR="00C04585" w:rsidRPr="00C04585" w:rsidRDefault="00C04585" w:rsidP="00C04585">
      <w:pPr>
        <w:pStyle w:val="Code"/>
      </w:pPr>
      <w:r w:rsidRPr="00C04585">
        <w:t xml:space="preserve">    mov    ax,4c00h</w:t>
      </w:r>
    </w:p>
    <w:p w14:paraId="46C5AF78" w14:textId="77777777" w:rsidR="00C04585" w:rsidRPr="00C04585" w:rsidRDefault="00C04585" w:rsidP="00C04585">
      <w:pPr>
        <w:pStyle w:val="Code"/>
      </w:pPr>
      <w:r w:rsidRPr="00C04585">
        <w:t xml:space="preserve">    int    21h</w:t>
      </w:r>
    </w:p>
    <w:p w14:paraId="28E96896" w14:textId="77777777" w:rsidR="00C04585" w:rsidRPr="00C04585" w:rsidRDefault="00C04585" w:rsidP="00C04585">
      <w:pPr>
        <w:pStyle w:val="Code"/>
      </w:pPr>
      <w:r w:rsidRPr="00C04585">
        <w:t xml:space="preserve">err:      </w:t>
      </w:r>
    </w:p>
    <w:p w14:paraId="1D5DFBBD" w14:textId="77777777" w:rsidR="00C04585" w:rsidRPr="00C04585" w:rsidRDefault="00C04585" w:rsidP="00C04585">
      <w:pPr>
        <w:pStyle w:val="Code"/>
      </w:pPr>
      <w:r w:rsidRPr="00C04585">
        <w:t xml:space="preserve">    mov    dx,offset error_msg</w:t>
      </w:r>
    </w:p>
    <w:p w14:paraId="398F52CF" w14:textId="77777777" w:rsidR="00C04585" w:rsidRPr="00C04585" w:rsidRDefault="00C04585" w:rsidP="00C04585">
      <w:pPr>
        <w:pStyle w:val="Code"/>
      </w:pPr>
      <w:r w:rsidRPr="00C04585">
        <w:t xml:space="preserve">    mov    ah,9</w:t>
      </w:r>
    </w:p>
    <w:p w14:paraId="4A689E2C" w14:textId="77777777" w:rsidR="00C04585" w:rsidRPr="00C04585" w:rsidRDefault="00C04585" w:rsidP="00C04585">
      <w:pPr>
        <w:pStyle w:val="Code"/>
      </w:pPr>
      <w:r w:rsidRPr="00C04585">
        <w:t xml:space="preserve">    int    21h</w:t>
      </w:r>
    </w:p>
    <w:p w14:paraId="2A88E90F" w14:textId="77777777" w:rsidR="00C04585" w:rsidRPr="00C04585" w:rsidRDefault="00C04585" w:rsidP="00C04585">
      <w:pPr>
        <w:pStyle w:val="Code"/>
      </w:pPr>
      <w:r w:rsidRPr="00C04585">
        <w:t xml:space="preserve">    jmp    exit</w:t>
      </w:r>
    </w:p>
    <w:p w14:paraId="6161AD94" w14:textId="77777777" w:rsidR="00C04585" w:rsidRPr="00C04585" w:rsidRDefault="00C04585" w:rsidP="00C04585">
      <w:pPr>
        <w:pStyle w:val="Code"/>
      </w:pPr>
    </w:p>
    <w:p w14:paraId="7B4CEB64" w14:textId="77777777" w:rsidR="00C04585" w:rsidRPr="00C04585" w:rsidRDefault="00C04585" w:rsidP="00C04585">
      <w:pPr>
        <w:pStyle w:val="Code"/>
      </w:pPr>
      <w:r w:rsidRPr="00C04585">
        <w:t>cseg  ends</w:t>
      </w:r>
    </w:p>
    <w:p w14:paraId="152F4A20" w14:textId="50EF595B" w:rsidR="00C04585" w:rsidRPr="00C04585" w:rsidRDefault="00C04585" w:rsidP="00C04585">
      <w:pPr>
        <w:pStyle w:val="Code"/>
      </w:pPr>
      <w:r w:rsidRPr="00C04585">
        <w:t xml:space="preserve">    end  start</w:t>
      </w:r>
    </w:p>
    <w:p w14:paraId="3E7C989E" w14:textId="2F18A9EB" w:rsidR="00473BE7" w:rsidRDefault="00473BE7" w:rsidP="0086242B">
      <w:pPr>
        <w:pStyle w:val="ListParagraph"/>
        <w:ind w:left="1069" w:firstLine="0"/>
        <w:rPr>
          <w:lang w:val="en-US"/>
        </w:rPr>
      </w:pPr>
    </w:p>
    <w:p w14:paraId="54B7573B" w14:textId="7D9185BD" w:rsidR="00DE301C" w:rsidRDefault="00DE301C" w:rsidP="00DE301C">
      <w:pPr>
        <w:pStyle w:val="Heading2"/>
      </w:pPr>
      <w:r>
        <w:t xml:space="preserve">5. </w:t>
      </w:r>
      <w:r w:rsidR="000F1038">
        <w:t>В</w:t>
      </w:r>
      <w:r w:rsidR="005B3683">
        <w:t>исновок</w:t>
      </w:r>
    </w:p>
    <w:p w14:paraId="042ED808" w14:textId="5CF7695D" w:rsidR="00DE301C" w:rsidRPr="00DE301C" w:rsidRDefault="00DE301C" w:rsidP="00DE301C">
      <w:r>
        <w:t>Отримав</w:t>
      </w:r>
      <w:r w:rsidRPr="00014826">
        <w:t xml:space="preserve"> практичнi навики використання командної мови та ознайоми</w:t>
      </w:r>
      <w:r>
        <w:t>вся</w:t>
      </w:r>
      <w:r w:rsidRPr="00014826">
        <w:t xml:space="preserve"> з особливостями реалiзацiї операцiйної cистеми MS DOS</w:t>
      </w:r>
    </w:p>
    <w:sectPr w:rsidR="00DE301C" w:rsidRPr="00DE301C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DC15" w14:textId="77777777" w:rsidR="00D42CB4" w:rsidRDefault="00D42CB4" w:rsidP="00B55F6C">
      <w:pPr>
        <w:spacing w:after="0" w:line="240" w:lineRule="auto"/>
      </w:pPr>
      <w:r>
        <w:separator/>
      </w:r>
    </w:p>
  </w:endnote>
  <w:endnote w:type="continuationSeparator" w:id="0">
    <w:p w14:paraId="5EC68EAA" w14:textId="77777777" w:rsidR="00D42CB4" w:rsidRDefault="00D42CB4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024626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20B6A" w14:textId="77777777" w:rsidR="00D42CB4" w:rsidRDefault="00D42CB4" w:rsidP="00B55F6C">
      <w:pPr>
        <w:spacing w:after="0" w:line="240" w:lineRule="auto"/>
      </w:pPr>
      <w:r>
        <w:separator/>
      </w:r>
    </w:p>
  </w:footnote>
  <w:footnote w:type="continuationSeparator" w:id="0">
    <w:p w14:paraId="4A6FF5C8" w14:textId="77777777" w:rsidR="00D42CB4" w:rsidRDefault="00D42CB4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ABE1F16" w:rsidR="00B55F6C" w:rsidRPr="00E953A8" w:rsidRDefault="00D42CB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7285">
          <w:rPr>
            <w:color w:val="000000" w:themeColor="text1"/>
            <w:sz w:val="20"/>
            <w:szCs w:val="20"/>
          </w:rPr>
          <w:t>Лаборатор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1039"/>
    <w:multiLevelType w:val="hybridMultilevel"/>
    <w:tmpl w:val="F55C91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0A93161"/>
    <w:multiLevelType w:val="hybridMultilevel"/>
    <w:tmpl w:val="C0B0B726"/>
    <w:lvl w:ilvl="0" w:tplc="68E6D0E6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B3FB8"/>
    <w:multiLevelType w:val="hybridMultilevel"/>
    <w:tmpl w:val="50BA4B82"/>
    <w:lvl w:ilvl="0" w:tplc="3566D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8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8"/>
  </w:num>
  <w:num w:numId="16">
    <w:abstractNumId w:val="12"/>
  </w:num>
  <w:num w:numId="17">
    <w:abstractNumId w:val="21"/>
  </w:num>
  <w:num w:numId="18">
    <w:abstractNumId w:val="6"/>
  </w:num>
  <w:num w:numId="19">
    <w:abstractNumId w:val="3"/>
  </w:num>
  <w:num w:numId="20">
    <w:abstractNumId w:val="16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2149"/>
    <w:rsid w:val="00014826"/>
    <w:rsid w:val="0002053B"/>
    <w:rsid w:val="00020B49"/>
    <w:rsid w:val="00024626"/>
    <w:rsid w:val="00026F0E"/>
    <w:rsid w:val="000316A0"/>
    <w:rsid w:val="000626F0"/>
    <w:rsid w:val="00071655"/>
    <w:rsid w:val="00072CDE"/>
    <w:rsid w:val="00075B3F"/>
    <w:rsid w:val="00080B1E"/>
    <w:rsid w:val="000842B8"/>
    <w:rsid w:val="000871A4"/>
    <w:rsid w:val="000878A6"/>
    <w:rsid w:val="000958E6"/>
    <w:rsid w:val="000A4C6C"/>
    <w:rsid w:val="000B32F8"/>
    <w:rsid w:val="000C15D6"/>
    <w:rsid w:val="000D1F66"/>
    <w:rsid w:val="000E468C"/>
    <w:rsid w:val="000E6BB0"/>
    <w:rsid w:val="000F1038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844D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0A43"/>
    <w:rsid w:val="00255382"/>
    <w:rsid w:val="002574C4"/>
    <w:rsid w:val="00261E7C"/>
    <w:rsid w:val="00267B97"/>
    <w:rsid w:val="00271317"/>
    <w:rsid w:val="00275453"/>
    <w:rsid w:val="00281320"/>
    <w:rsid w:val="0029742E"/>
    <w:rsid w:val="002A17DB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1D34"/>
    <w:rsid w:val="00336BDA"/>
    <w:rsid w:val="00341C78"/>
    <w:rsid w:val="00350E8B"/>
    <w:rsid w:val="0035474F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35150"/>
    <w:rsid w:val="00441FC1"/>
    <w:rsid w:val="004444A6"/>
    <w:rsid w:val="004453BD"/>
    <w:rsid w:val="004562CE"/>
    <w:rsid w:val="004571B6"/>
    <w:rsid w:val="00473BE7"/>
    <w:rsid w:val="00473E8A"/>
    <w:rsid w:val="00475DD5"/>
    <w:rsid w:val="00485A01"/>
    <w:rsid w:val="004875F8"/>
    <w:rsid w:val="004B02CC"/>
    <w:rsid w:val="004D697C"/>
    <w:rsid w:val="004F41D8"/>
    <w:rsid w:val="004F7627"/>
    <w:rsid w:val="00504600"/>
    <w:rsid w:val="0051513A"/>
    <w:rsid w:val="005313DA"/>
    <w:rsid w:val="0053507C"/>
    <w:rsid w:val="0053677C"/>
    <w:rsid w:val="00540C53"/>
    <w:rsid w:val="00553870"/>
    <w:rsid w:val="00581F84"/>
    <w:rsid w:val="00583DF3"/>
    <w:rsid w:val="00597CE4"/>
    <w:rsid w:val="005A4BBE"/>
    <w:rsid w:val="005B2575"/>
    <w:rsid w:val="005B3387"/>
    <w:rsid w:val="005B3683"/>
    <w:rsid w:val="005B5C71"/>
    <w:rsid w:val="005B7E54"/>
    <w:rsid w:val="005C05FB"/>
    <w:rsid w:val="005C6961"/>
    <w:rsid w:val="005E3E61"/>
    <w:rsid w:val="005E40D0"/>
    <w:rsid w:val="005E631A"/>
    <w:rsid w:val="005E7D76"/>
    <w:rsid w:val="005F56D7"/>
    <w:rsid w:val="0061055B"/>
    <w:rsid w:val="00610A71"/>
    <w:rsid w:val="00627D56"/>
    <w:rsid w:val="00640A54"/>
    <w:rsid w:val="006423F5"/>
    <w:rsid w:val="00645499"/>
    <w:rsid w:val="00656911"/>
    <w:rsid w:val="006630F6"/>
    <w:rsid w:val="00663F85"/>
    <w:rsid w:val="00676A6F"/>
    <w:rsid w:val="00693B43"/>
    <w:rsid w:val="006A22E2"/>
    <w:rsid w:val="006A2644"/>
    <w:rsid w:val="006A4ADC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033C7"/>
    <w:rsid w:val="00805A50"/>
    <w:rsid w:val="008114A4"/>
    <w:rsid w:val="00823CBF"/>
    <w:rsid w:val="00826C11"/>
    <w:rsid w:val="00832F15"/>
    <w:rsid w:val="00841EB4"/>
    <w:rsid w:val="00857230"/>
    <w:rsid w:val="0086069F"/>
    <w:rsid w:val="0086242B"/>
    <w:rsid w:val="00872CCB"/>
    <w:rsid w:val="008775D6"/>
    <w:rsid w:val="008802B5"/>
    <w:rsid w:val="00883A00"/>
    <w:rsid w:val="00892E0C"/>
    <w:rsid w:val="00897919"/>
    <w:rsid w:val="008A5564"/>
    <w:rsid w:val="008A7FA0"/>
    <w:rsid w:val="008B4192"/>
    <w:rsid w:val="008C6C40"/>
    <w:rsid w:val="008D3BB8"/>
    <w:rsid w:val="008E11B5"/>
    <w:rsid w:val="008F5B91"/>
    <w:rsid w:val="00920342"/>
    <w:rsid w:val="00934047"/>
    <w:rsid w:val="00936BAF"/>
    <w:rsid w:val="0095280C"/>
    <w:rsid w:val="00953671"/>
    <w:rsid w:val="00954BFA"/>
    <w:rsid w:val="00964B9B"/>
    <w:rsid w:val="009679ED"/>
    <w:rsid w:val="0097039A"/>
    <w:rsid w:val="009753E7"/>
    <w:rsid w:val="00980355"/>
    <w:rsid w:val="009A7C4E"/>
    <w:rsid w:val="009C31D6"/>
    <w:rsid w:val="009D06EF"/>
    <w:rsid w:val="009D2646"/>
    <w:rsid w:val="00A017C8"/>
    <w:rsid w:val="00A0733C"/>
    <w:rsid w:val="00A103C4"/>
    <w:rsid w:val="00A270A6"/>
    <w:rsid w:val="00A3098D"/>
    <w:rsid w:val="00A3733C"/>
    <w:rsid w:val="00A378F3"/>
    <w:rsid w:val="00A52BA1"/>
    <w:rsid w:val="00A60429"/>
    <w:rsid w:val="00A60E9A"/>
    <w:rsid w:val="00A6510D"/>
    <w:rsid w:val="00A7434A"/>
    <w:rsid w:val="00A777A5"/>
    <w:rsid w:val="00A81EB7"/>
    <w:rsid w:val="00A82B4B"/>
    <w:rsid w:val="00A82C7B"/>
    <w:rsid w:val="00A83241"/>
    <w:rsid w:val="00AA56E9"/>
    <w:rsid w:val="00AA7A6B"/>
    <w:rsid w:val="00AB46C9"/>
    <w:rsid w:val="00AB6659"/>
    <w:rsid w:val="00AC3D5C"/>
    <w:rsid w:val="00AC5075"/>
    <w:rsid w:val="00AC67C3"/>
    <w:rsid w:val="00AD72CD"/>
    <w:rsid w:val="00AE10B8"/>
    <w:rsid w:val="00AE12CF"/>
    <w:rsid w:val="00AE142C"/>
    <w:rsid w:val="00AE1504"/>
    <w:rsid w:val="00AE585B"/>
    <w:rsid w:val="00AF768C"/>
    <w:rsid w:val="00B065A8"/>
    <w:rsid w:val="00B105A5"/>
    <w:rsid w:val="00B14D71"/>
    <w:rsid w:val="00B170F4"/>
    <w:rsid w:val="00B2082F"/>
    <w:rsid w:val="00B20860"/>
    <w:rsid w:val="00B25F91"/>
    <w:rsid w:val="00B31564"/>
    <w:rsid w:val="00B340F5"/>
    <w:rsid w:val="00B4019E"/>
    <w:rsid w:val="00B52F99"/>
    <w:rsid w:val="00B55F6C"/>
    <w:rsid w:val="00B61496"/>
    <w:rsid w:val="00B66635"/>
    <w:rsid w:val="00B70211"/>
    <w:rsid w:val="00B7150B"/>
    <w:rsid w:val="00B8297B"/>
    <w:rsid w:val="00B92B5F"/>
    <w:rsid w:val="00B93D9B"/>
    <w:rsid w:val="00B95B7F"/>
    <w:rsid w:val="00BA1E1C"/>
    <w:rsid w:val="00BD285C"/>
    <w:rsid w:val="00BD3AB3"/>
    <w:rsid w:val="00BD3D63"/>
    <w:rsid w:val="00BD4AA3"/>
    <w:rsid w:val="00BD4F8E"/>
    <w:rsid w:val="00BD7818"/>
    <w:rsid w:val="00BE20E6"/>
    <w:rsid w:val="00BE7285"/>
    <w:rsid w:val="00BF5EBB"/>
    <w:rsid w:val="00C04585"/>
    <w:rsid w:val="00C17FED"/>
    <w:rsid w:val="00C36F16"/>
    <w:rsid w:val="00C40B0D"/>
    <w:rsid w:val="00C45263"/>
    <w:rsid w:val="00C459B2"/>
    <w:rsid w:val="00C51B86"/>
    <w:rsid w:val="00C51E95"/>
    <w:rsid w:val="00C55882"/>
    <w:rsid w:val="00C60427"/>
    <w:rsid w:val="00C666F8"/>
    <w:rsid w:val="00C755FF"/>
    <w:rsid w:val="00C77F68"/>
    <w:rsid w:val="00C810F3"/>
    <w:rsid w:val="00C836B0"/>
    <w:rsid w:val="00C84E70"/>
    <w:rsid w:val="00C85D53"/>
    <w:rsid w:val="00CA3485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0DC8"/>
    <w:rsid w:val="00D41C84"/>
    <w:rsid w:val="00D42CB4"/>
    <w:rsid w:val="00D54A26"/>
    <w:rsid w:val="00D57516"/>
    <w:rsid w:val="00D72910"/>
    <w:rsid w:val="00D76B4F"/>
    <w:rsid w:val="00D77057"/>
    <w:rsid w:val="00D7777B"/>
    <w:rsid w:val="00D80F1A"/>
    <w:rsid w:val="00D8101A"/>
    <w:rsid w:val="00D82830"/>
    <w:rsid w:val="00D92E8A"/>
    <w:rsid w:val="00DA7BEB"/>
    <w:rsid w:val="00DB4230"/>
    <w:rsid w:val="00DB498E"/>
    <w:rsid w:val="00DB5AC0"/>
    <w:rsid w:val="00DB664B"/>
    <w:rsid w:val="00DC3B2B"/>
    <w:rsid w:val="00DC6DEB"/>
    <w:rsid w:val="00DD0899"/>
    <w:rsid w:val="00DE0E1D"/>
    <w:rsid w:val="00DE1597"/>
    <w:rsid w:val="00DE1E1B"/>
    <w:rsid w:val="00DE301C"/>
    <w:rsid w:val="00DE45DA"/>
    <w:rsid w:val="00DE58B6"/>
    <w:rsid w:val="00DF0E1E"/>
    <w:rsid w:val="00DF2CA0"/>
    <w:rsid w:val="00E00BFB"/>
    <w:rsid w:val="00E03C24"/>
    <w:rsid w:val="00E23FCD"/>
    <w:rsid w:val="00E24348"/>
    <w:rsid w:val="00E35267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2B6D"/>
    <w:rsid w:val="00EA4EA8"/>
    <w:rsid w:val="00EA791D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13B1"/>
    <w:rsid w:val="00F13583"/>
    <w:rsid w:val="00F2165A"/>
    <w:rsid w:val="00F327E6"/>
    <w:rsid w:val="00F47009"/>
    <w:rsid w:val="00F53973"/>
    <w:rsid w:val="00F55170"/>
    <w:rsid w:val="00F578C4"/>
    <w:rsid w:val="00F75416"/>
    <w:rsid w:val="00F83E12"/>
    <w:rsid w:val="00F85683"/>
    <w:rsid w:val="00FA2E52"/>
    <w:rsid w:val="00FA66FF"/>
    <w:rsid w:val="00FB17B6"/>
    <w:rsid w:val="00FB19E6"/>
    <w:rsid w:val="00FB31DE"/>
    <w:rsid w:val="00FC4459"/>
    <w:rsid w:val="00FD4AF6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PlainText">
    <w:name w:val="Plain Text"/>
    <w:basedOn w:val="Normal"/>
    <w:link w:val="PlainTextChar"/>
    <w:semiHidden/>
    <w:rsid w:val="00540C53"/>
    <w:pPr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540C5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3B6FCE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3B6FCE"/>
    <w:rsid w:val="00424ACB"/>
    <w:rsid w:val="00451139"/>
    <w:rsid w:val="00483914"/>
    <w:rsid w:val="005B1E59"/>
    <w:rsid w:val="005B3645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6BDC-C80F-47F5-B280-8E76751A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2</vt:lpstr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331</cp:revision>
  <cp:lastPrinted>2013-06-17T06:23:00Z</cp:lastPrinted>
  <dcterms:created xsi:type="dcterms:W3CDTF">2012-11-11T10:14:00Z</dcterms:created>
  <dcterms:modified xsi:type="dcterms:W3CDTF">2014-06-12T15:51:00Z</dcterms:modified>
</cp:coreProperties>
</file>